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C22CE0" w:rsidRPr="00454700" w14:paraId="3307A965" w14:textId="77777777" w:rsidTr="00564CC0">
        <w:tc>
          <w:tcPr>
            <w:tcW w:w="8748" w:type="dxa"/>
            <w:gridSpan w:val="5"/>
            <w:vAlign w:val="center"/>
          </w:tcPr>
          <w:p w14:paraId="3FA24050" w14:textId="25EA04AB" w:rsidR="00C22CE0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454700" w:rsidRPr="004547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454700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454700" w:rsidRPr="00454700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45470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ΡΟΤΥΠΟ ΓΕΛ ΑΘΗΝΩΝ-ΔΔΕ Α’ ΑΘΗΝΑΣ </w:t>
            </w:r>
          </w:p>
          <w:p w14:paraId="1DC1DE61" w14:textId="77777777" w:rsidR="00454700" w:rsidRPr="007450CD" w:rsidRDefault="0045470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564CC0">
        <w:tc>
          <w:tcPr>
            <w:tcW w:w="587" w:type="dxa"/>
            <w:vAlign w:val="center"/>
          </w:tcPr>
          <w:p w14:paraId="70AE7C6F" w14:textId="317CE2F1" w:rsidR="00564CC0" w:rsidRPr="007450CD" w:rsidRDefault="0045470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14:paraId="70E89007" w14:textId="309572E9" w:rsidR="00564CC0" w:rsidRPr="007450CD" w:rsidRDefault="0045470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ΓΟΥΝΑΡΗ </w:t>
            </w:r>
          </w:p>
        </w:tc>
        <w:tc>
          <w:tcPr>
            <w:tcW w:w="1069" w:type="dxa"/>
            <w:vAlign w:val="center"/>
          </w:tcPr>
          <w:p w14:paraId="24EA575A" w14:textId="71A88CC7" w:rsidR="00564CC0" w:rsidRPr="007450CD" w:rsidRDefault="0045470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ΑΡΙΑ-ΕΙΡΗΝΗ</w:t>
            </w:r>
          </w:p>
        </w:tc>
        <w:tc>
          <w:tcPr>
            <w:tcW w:w="2417" w:type="dxa"/>
            <w:vAlign w:val="center"/>
          </w:tcPr>
          <w:p w14:paraId="4D25E672" w14:textId="55C81D8E" w:rsidR="00564CC0" w:rsidRPr="007450CD" w:rsidRDefault="0045470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ΘΕΟΛΟΓΟΣ/ΠΕ01</w:t>
            </w:r>
          </w:p>
        </w:tc>
        <w:tc>
          <w:tcPr>
            <w:tcW w:w="3413" w:type="dxa"/>
            <w:vAlign w:val="center"/>
          </w:tcPr>
          <w:p w14:paraId="42067995" w14:textId="42E25E68" w:rsidR="00564CC0" w:rsidRPr="007450CD" w:rsidRDefault="0045470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</w:t>
            </w:r>
          </w:p>
        </w:tc>
      </w:tr>
      <w:tr w:rsidR="00564CC0" w:rsidRPr="00564CC0" w14:paraId="3420F245" w14:textId="77777777" w:rsidTr="00564CC0">
        <w:tc>
          <w:tcPr>
            <w:tcW w:w="587" w:type="dxa"/>
            <w:vAlign w:val="center"/>
          </w:tcPr>
          <w:p w14:paraId="59201B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FDC7EA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8F4D7C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4064C0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9F6981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454700" w14:paraId="6C25C8D5" w14:textId="77777777" w:rsidTr="00564CC0">
        <w:tc>
          <w:tcPr>
            <w:tcW w:w="8748" w:type="dxa"/>
            <w:gridSpan w:val="5"/>
            <w:vAlign w:val="center"/>
          </w:tcPr>
          <w:p w14:paraId="1386818B" w14:textId="77777777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………………………………….</w:t>
            </w: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3032C5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BC8AE3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CD05F0E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DB7C3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986"/>
        <w:gridCol w:w="2417"/>
        <w:gridCol w:w="1283"/>
        <w:gridCol w:w="1782"/>
        <w:gridCol w:w="1872"/>
      </w:tblGrid>
      <w:tr w:rsidR="00426B41" w:rsidRPr="007450CD" w14:paraId="0AF7CFF1" w14:textId="77777777" w:rsidTr="00D702CB">
        <w:tc>
          <w:tcPr>
            <w:tcW w:w="8684" w:type="dxa"/>
            <w:gridSpan w:val="7"/>
          </w:tcPr>
          <w:p w14:paraId="76D95752" w14:textId="461A3FD8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>:  ………………………………………………</w:t>
            </w:r>
          </w:p>
        </w:tc>
      </w:tr>
      <w:tr w:rsidR="00426B41" w:rsidRPr="00454700" w14:paraId="4903D9EB" w14:textId="77777777" w:rsidTr="00D702CB">
        <w:tc>
          <w:tcPr>
            <w:tcW w:w="492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454700" w14:paraId="531A18A5" w14:textId="77777777" w:rsidTr="00D702CB">
        <w:tc>
          <w:tcPr>
            <w:tcW w:w="492" w:type="dxa"/>
          </w:tcPr>
          <w:p w14:paraId="33CBD7A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E1DD061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8CFEC7C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B02351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F47C532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F650938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21FA5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454700" w14:paraId="2E0A4FE4" w14:textId="77777777" w:rsidTr="00D702CB">
        <w:tc>
          <w:tcPr>
            <w:tcW w:w="492" w:type="dxa"/>
          </w:tcPr>
          <w:p w14:paraId="2B3047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FB0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456C8B4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05E5BC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F30E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7D231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4B92697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454700" w14:paraId="631DACBE" w14:textId="77777777" w:rsidTr="00D702CB">
        <w:tc>
          <w:tcPr>
            <w:tcW w:w="492" w:type="dxa"/>
          </w:tcPr>
          <w:p w14:paraId="5CA799E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C8C02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7FCA8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8A097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9910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A26D09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1DAA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454700" w14:paraId="2C7356B1" w14:textId="77777777" w:rsidTr="00D702CB">
        <w:tc>
          <w:tcPr>
            <w:tcW w:w="492" w:type="dxa"/>
          </w:tcPr>
          <w:p w14:paraId="0478D1A4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A0F212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786F5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54856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8F3CC6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1B6F23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283918B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454700" w14:paraId="7C0E1E0B" w14:textId="77777777" w:rsidTr="00D702CB">
        <w:tc>
          <w:tcPr>
            <w:tcW w:w="492" w:type="dxa"/>
          </w:tcPr>
          <w:p w14:paraId="5FD18BE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F21C2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2FC7B5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0D5108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EA776D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44A11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CA543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E749" w14:textId="77777777" w:rsidR="001D1E72" w:rsidRDefault="001D1E72" w:rsidP="00F60124">
      <w:pPr>
        <w:spacing w:after="0" w:line="240" w:lineRule="auto"/>
      </w:pPr>
      <w:r>
        <w:separator/>
      </w:r>
    </w:p>
  </w:endnote>
  <w:endnote w:type="continuationSeparator" w:id="0">
    <w:p w14:paraId="3B5F19B6" w14:textId="77777777" w:rsidR="001D1E72" w:rsidRDefault="001D1E72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99C5" w14:textId="77777777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371">
      <w:rPr>
        <w:noProof/>
      </w:rPr>
      <w:t>25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61BC" w14:textId="77777777" w:rsidR="001D1E72" w:rsidRDefault="001D1E72" w:rsidP="00F60124">
      <w:pPr>
        <w:spacing w:after="0" w:line="240" w:lineRule="auto"/>
      </w:pPr>
      <w:r>
        <w:separator/>
      </w:r>
    </w:p>
  </w:footnote>
  <w:footnote w:type="continuationSeparator" w:id="0">
    <w:p w14:paraId="7648A373" w14:textId="77777777" w:rsidR="001D1E72" w:rsidRDefault="001D1E72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1E72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4700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9C4-289C-412E-8117-9638B4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 nikolakaki</cp:lastModifiedBy>
  <cp:revision>2</cp:revision>
  <cp:lastPrinted>2021-08-11T08:59:00Z</cp:lastPrinted>
  <dcterms:created xsi:type="dcterms:W3CDTF">2021-08-26T12:56:00Z</dcterms:created>
  <dcterms:modified xsi:type="dcterms:W3CDTF">2021-08-26T12:56:00Z</dcterms:modified>
</cp:coreProperties>
</file>